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Default="00CA237F" w:rsidP="009C39D4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молодых семьях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 xml:space="preserve">, включенных в список участников </w:t>
      </w:r>
      <w:r w:rsidR="009407FB">
        <w:rPr>
          <w:rFonts w:ascii="Times New Roman" w:eastAsia="Times New Roman" w:hAnsi="Times New Roman" w:cs="Times New Roman"/>
          <w:sz w:val="28"/>
          <w:szCs w:val="28"/>
        </w:rPr>
        <w:t xml:space="preserve">основного мероприятия 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жильем молодых семей» </w:t>
      </w:r>
      <w:r w:rsidR="009407F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Российской Федерации 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2A94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9C39D4" w:rsidRPr="00A469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2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по </w:t>
      </w:r>
      <w:r w:rsidR="005B2A94">
        <w:rPr>
          <w:rFonts w:ascii="Times New Roman" w:eastAsia="Arial Unicode MS" w:hAnsi="Times New Roman"/>
          <w:sz w:val="28"/>
          <w:szCs w:val="28"/>
        </w:rPr>
        <w:t xml:space="preserve">Петровскому городскому округу </w:t>
      </w:r>
      <w:r w:rsidR="009C39D4" w:rsidRPr="00A469C4">
        <w:rPr>
          <w:rFonts w:ascii="Times New Roman" w:eastAsia="Arial Unicode MS" w:hAnsi="Times New Roman" w:cs="Times New Roman"/>
          <w:sz w:val="28"/>
          <w:szCs w:val="28"/>
        </w:rPr>
        <w:t>Ставропольского края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 по </w:t>
      </w:r>
      <w:r w:rsidR="009C39D4">
        <w:rPr>
          <w:rFonts w:ascii="Times New Roman" w:eastAsia="Arial Unicode MS" w:hAnsi="Times New Roman" w:cs="Times New Roman"/>
          <w:sz w:val="28"/>
          <w:szCs w:val="28"/>
        </w:rPr>
        <w:t xml:space="preserve">состоянию на </w:t>
      </w:r>
      <w:r w:rsidR="00892CDC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1424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B2A94">
        <w:rPr>
          <w:rFonts w:ascii="Times New Roman" w:eastAsia="Arial Unicode MS" w:hAnsi="Times New Roman" w:cs="Times New Roman"/>
          <w:sz w:val="28"/>
          <w:szCs w:val="28"/>
        </w:rPr>
        <w:t>января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 </w:t>
      </w:r>
      <w:r w:rsidR="002A39C5">
        <w:rPr>
          <w:rFonts w:ascii="Times New Roman" w:eastAsia="Arial Unicode MS" w:hAnsi="Times New Roman"/>
          <w:sz w:val="28"/>
          <w:szCs w:val="28"/>
        </w:rPr>
        <w:t>201</w:t>
      </w:r>
      <w:r w:rsidR="005B2A94">
        <w:rPr>
          <w:rFonts w:ascii="Times New Roman" w:eastAsia="Arial Unicode MS" w:hAnsi="Times New Roman"/>
          <w:sz w:val="28"/>
          <w:szCs w:val="28"/>
        </w:rPr>
        <w:t>8</w:t>
      </w:r>
      <w:r w:rsidR="009C39D4">
        <w:rPr>
          <w:rFonts w:ascii="Times New Roman" w:eastAsia="Arial Unicode MS" w:hAnsi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99"/>
        <w:gridCol w:w="841"/>
        <w:gridCol w:w="1461"/>
        <w:gridCol w:w="2319"/>
        <w:gridCol w:w="1647"/>
      </w:tblGrid>
      <w:tr w:rsidR="009334DF" w:rsidRPr="00027E4A" w:rsidTr="00F3512A">
        <w:trPr>
          <w:trHeight w:val="480"/>
        </w:trPr>
        <w:tc>
          <w:tcPr>
            <w:tcW w:w="828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9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02" w:type="dxa"/>
            <w:gridSpan w:val="2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319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Дата постановки молодой семьи на учет в качестве участника Подпрограммы</w:t>
            </w:r>
          </w:p>
        </w:tc>
        <w:tc>
          <w:tcPr>
            <w:tcW w:w="1647" w:type="dxa"/>
            <w:vMerge w:val="restart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F3512A">
        <w:trPr>
          <w:trHeight w:val="480"/>
        </w:trPr>
        <w:tc>
          <w:tcPr>
            <w:tcW w:w="828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61" w:type="dxa"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319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9334DF" w:rsidRPr="007A50AD" w:rsidRDefault="009334DF" w:rsidP="00434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D4" w:rsidRPr="005B2A94" w:rsidTr="00F3512A">
        <w:tc>
          <w:tcPr>
            <w:tcW w:w="828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9C39D4" w:rsidRPr="005B2A94" w:rsidRDefault="009C39D4" w:rsidP="00316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Морозов С</w:t>
            </w:r>
            <w:r w:rsidR="00316574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16574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0.11.06</w:t>
            </w:r>
          </w:p>
        </w:tc>
        <w:tc>
          <w:tcPr>
            <w:tcW w:w="1647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D4" w:rsidRPr="005B2A94" w:rsidTr="00F3512A">
        <w:tc>
          <w:tcPr>
            <w:tcW w:w="828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9C39D4" w:rsidRPr="005B2A94" w:rsidRDefault="009C39D4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Ферзалиев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9.01.07</w:t>
            </w:r>
          </w:p>
        </w:tc>
        <w:tc>
          <w:tcPr>
            <w:tcW w:w="1647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D4" w:rsidRPr="005B2A94" w:rsidTr="00F3512A">
        <w:tc>
          <w:tcPr>
            <w:tcW w:w="828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:rsidR="009C39D4" w:rsidRPr="005B2A94" w:rsidRDefault="009C39D4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Савельев 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8.02.07</w:t>
            </w:r>
          </w:p>
        </w:tc>
        <w:tc>
          <w:tcPr>
            <w:tcW w:w="1647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D4" w:rsidRPr="005B2A94" w:rsidTr="00F3512A">
        <w:tc>
          <w:tcPr>
            <w:tcW w:w="828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:rsidR="009C39D4" w:rsidRPr="005B2A94" w:rsidRDefault="009C39D4" w:rsidP="007A5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9C39D4" w:rsidRPr="005B2A94" w:rsidRDefault="009C39D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2.07.07</w:t>
            </w:r>
          </w:p>
        </w:tc>
        <w:tc>
          <w:tcPr>
            <w:tcW w:w="1647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D4" w:rsidRPr="005B2A94" w:rsidTr="00F3512A">
        <w:tc>
          <w:tcPr>
            <w:tcW w:w="828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:rsidR="009C39D4" w:rsidRPr="005B2A94" w:rsidRDefault="009C39D4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9C39D4" w:rsidRPr="005B2A94" w:rsidRDefault="009C39D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9C39D4" w:rsidRPr="005B2A94" w:rsidRDefault="009C39D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1.08.07</w:t>
            </w:r>
          </w:p>
        </w:tc>
        <w:tc>
          <w:tcPr>
            <w:tcW w:w="1647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D4" w:rsidRPr="005B2A94" w:rsidTr="00F3512A">
        <w:tc>
          <w:tcPr>
            <w:tcW w:w="828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:rsidR="009C39D4" w:rsidRPr="005B2A94" w:rsidRDefault="009C39D4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Мочалова Е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841" w:type="dxa"/>
          </w:tcPr>
          <w:p w:rsidR="009C39D4" w:rsidRPr="005B2A94" w:rsidRDefault="009C39D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9C39D4" w:rsidRPr="005B2A94" w:rsidRDefault="009C39D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9C39D4" w:rsidRPr="005B2A94" w:rsidRDefault="009C39D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1.08.07</w:t>
            </w:r>
          </w:p>
        </w:tc>
        <w:tc>
          <w:tcPr>
            <w:tcW w:w="1647" w:type="dxa"/>
          </w:tcPr>
          <w:p w:rsidR="009C39D4" w:rsidRPr="005B2A94" w:rsidRDefault="009C39D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56" w:rsidRPr="005B2A94" w:rsidTr="00F3512A">
        <w:tc>
          <w:tcPr>
            <w:tcW w:w="828" w:type="dxa"/>
          </w:tcPr>
          <w:p w:rsidR="007A5B56" w:rsidRPr="005B2A94" w:rsidRDefault="00B672F3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:rsidR="007A5B56" w:rsidRPr="005B2A94" w:rsidRDefault="007A5B56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Игонин А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7A5B56" w:rsidRPr="005B2A94" w:rsidRDefault="007A5B5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7A5B56" w:rsidRPr="005B2A94" w:rsidRDefault="007A5B5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7A5B56" w:rsidRPr="005B2A94" w:rsidRDefault="007A5B5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7.12.07</w:t>
            </w:r>
          </w:p>
        </w:tc>
        <w:tc>
          <w:tcPr>
            <w:tcW w:w="1647" w:type="dxa"/>
          </w:tcPr>
          <w:p w:rsidR="007A5B56" w:rsidRPr="005B2A94" w:rsidRDefault="007A5B5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56" w:rsidRPr="005B2A94" w:rsidTr="00F3512A">
        <w:tc>
          <w:tcPr>
            <w:tcW w:w="828" w:type="dxa"/>
          </w:tcPr>
          <w:p w:rsidR="007A5B56" w:rsidRPr="005B2A94" w:rsidRDefault="00B672F3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9" w:type="dxa"/>
          </w:tcPr>
          <w:p w:rsidR="007A5B56" w:rsidRPr="005B2A94" w:rsidRDefault="007A5B56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Катрышов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7A5B56" w:rsidRPr="005B2A94" w:rsidRDefault="007A5B5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7A5B56" w:rsidRPr="005B2A94" w:rsidRDefault="007A5B56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7A5B56" w:rsidRPr="005B2A94" w:rsidRDefault="007A5B56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8.02.08</w:t>
            </w:r>
          </w:p>
        </w:tc>
        <w:tc>
          <w:tcPr>
            <w:tcW w:w="1647" w:type="dxa"/>
          </w:tcPr>
          <w:p w:rsidR="007A5B56" w:rsidRPr="005B2A94" w:rsidRDefault="007A5B56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FA" w:rsidRPr="005B2A94" w:rsidTr="00F3512A">
        <w:tc>
          <w:tcPr>
            <w:tcW w:w="828" w:type="dxa"/>
          </w:tcPr>
          <w:p w:rsidR="00017FFA" w:rsidRPr="005B2A94" w:rsidRDefault="00A31017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9" w:type="dxa"/>
          </w:tcPr>
          <w:p w:rsidR="00017FFA" w:rsidRPr="005B2A94" w:rsidRDefault="00017FFA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Жуковская О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017FFA" w:rsidRPr="005B2A94" w:rsidRDefault="00017FF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017FFA" w:rsidRPr="005B2A94" w:rsidRDefault="00017FF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017FFA" w:rsidRPr="005B2A94" w:rsidRDefault="00017FF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1.04.08</w:t>
            </w:r>
          </w:p>
        </w:tc>
        <w:tc>
          <w:tcPr>
            <w:tcW w:w="1647" w:type="dxa"/>
          </w:tcPr>
          <w:p w:rsidR="00017FFA" w:rsidRPr="005B2A94" w:rsidRDefault="00017FF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FA" w:rsidRPr="005B2A94" w:rsidTr="00F3512A">
        <w:tc>
          <w:tcPr>
            <w:tcW w:w="828" w:type="dxa"/>
          </w:tcPr>
          <w:p w:rsidR="00017FFA" w:rsidRPr="005B2A94" w:rsidRDefault="00892CD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:rsidR="00017FFA" w:rsidRPr="005B2A94" w:rsidRDefault="00017FFA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Костин С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017FFA" w:rsidRPr="005B2A94" w:rsidRDefault="00017FF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017FFA" w:rsidRPr="005B2A94" w:rsidRDefault="008026C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017FFA" w:rsidRPr="005B2A94" w:rsidRDefault="00F3512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  <w:r w:rsidR="00017FFA" w:rsidRPr="005B2A9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7" w:type="dxa"/>
          </w:tcPr>
          <w:p w:rsidR="00017FFA" w:rsidRPr="005B2A94" w:rsidRDefault="00017FF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CD" w:rsidRPr="005B2A94" w:rsidTr="00F3512A">
        <w:tc>
          <w:tcPr>
            <w:tcW w:w="828" w:type="dxa"/>
          </w:tcPr>
          <w:p w:rsidR="008026CD" w:rsidRPr="005B2A94" w:rsidRDefault="00892CDC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9" w:type="dxa"/>
          </w:tcPr>
          <w:p w:rsidR="008026CD" w:rsidRPr="005B2A94" w:rsidRDefault="008026CD" w:rsidP="007A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Ковтун Е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8026CD" w:rsidRPr="005B2A94" w:rsidRDefault="008026C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8026CD" w:rsidRPr="005B2A94" w:rsidRDefault="008026C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8026CD" w:rsidRPr="005B2A94" w:rsidRDefault="008026C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7.06.08</w:t>
            </w:r>
          </w:p>
        </w:tc>
        <w:tc>
          <w:tcPr>
            <w:tcW w:w="1647" w:type="dxa"/>
          </w:tcPr>
          <w:p w:rsidR="008026CD" w:rsidRPr="005B2A94" w:rsidRDefault="008026C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CD" w:rsidRPr="005B2A94" w:rsidTr="00F3512A">
        <w:tc>
          <w:tcPr>
            <w:tcW w:w="828" w:type="dxa"/>
          </w:tcPr>
          <w:p w:rsidR="008026CD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9" w:type="dxa"/>
          </w:tcPr>
          <w:p w:rsidR="008026CD" w:rsidRPr="005B2A94" w:rsidRDefault="008026CD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Хартунов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A50AD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8026CD" w:rsidRPr="005B2A94" w:rsidRDefault="008026C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8026CD" w:rsidRPr="005B2A94" w:rsidRDefault="008026C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026CD" w:rsidRPr="005B2A94" w:rsidRDefault="008026C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8.09.08</w:t>
            </w:r>
          </w:p>
        </w:tc>
        <w:tc>
          <w:tcPr>
            <w:tcW w:w="1647" w:type="dxa"/>
          </w:tcPr>
          <w:p w:rsidR="008026CD" w:rsidRPr="005B2A94" w:rsidRDefault="008026C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6CD" w:rsidRPr="005B2A94" w:rsidTr="00F3512A">
        <w:tc>
          <w:tcPr>
            <w:tcW w:w="828" w:type="dxa"/>
          </w:tcPr>
          <w:p w:rsidR="008026CD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8026CD" w:rsidRPr="005B2A94" w:rsidRDefault="008026CD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8026CD" w:rsidRPr="005B2A94" w:rsidRDefault="008026C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8026CD" w:rsidRPr="005B2A94" w:rsidRDefault="008026CD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8026CD" w:rsidRPr="005B2A94" w:rsidRDefault="008026CD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0.09.08</w:t>
            </w:r>
          </w:p>
        </w:tc>
        <w:tc>
          <w:tcPr>
            <w:tcW w:w="1647" w:type="dxa"/>
          </w:tcPr>
          <w:p w:rsidR="008026CD" w:rsidRPr="005B2A94" w:rsidRDefault="008026CD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BA" w:rsidRPr="005B2A94" w:rsidTr="00F3512A">
        <w:tc>
          <w:tcPr>
            <w:tcW w:w="828" w:type="dxa"/>
          </w:tcPr>
          <w:p w:rsidR="00DD59BA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9" w:type="dxa"/>
          </w:tcPr>
          <w:p w:rsidR="00DD59BA" w:rsidRPr="005B2A94" w:rsidRDefault="00DD59BA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DD59BA" w:rsidRPr="005B2A94" w:rsidRDefault="00DD59B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2.09.08</w:t>
            </w:r>
          </w:p>
        </w:tc>
        <w:tc>
          <w:tcPr>
            <w:tcW w:w="1647" w:type="dxa"/>
          </w:tcPr>
          <w:p w:rsidR="00DD59BA" w:rsidRPr="005B2A94" w:rsidRDefault="00DD59B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BA" w:rsidRPr="005B2A94" w:rsidTr="00F3512A">
        <w:tc>
          <w:tcPr>
            <w:tcW w:w="828" w:type="dxa"/>
          </w:tcPr>
          <w:p w:rsidR="00DD59BA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9" w:type="dxa"/>
          </w:tcPr>
          <w:p w:rsidR="00DD59BA" w:rsidRPr="005B2A94" w:rsidRDefault="00DD59BA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Горшков Е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DD59BA" w:rsidRPr="005B2A94" w:rsidRDefault="00DD59B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7.10.08</w:t>
            </w:r>
          </w:p>
        </w:tc>
        <w:tc>
          <w:tcPr>
            <w:tcW w:w="1647" w:type="dxa"/>
          </w:tcPr>
          <w:p w:rsidR="00DD59BA" w:rsidRPr="005B2A94" w:rsidRDefault="00DD59B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BA" w:rsidRPr="005B2A94" w:rsidTr="00F3512A">
        <w:tc>
          <w:tcPr>
            <w:tcW w:w="828" w:type="dxa"/>
          </w:tcPr>
          <w:p w:rsidR="00DD59BA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9" w:type="dxa"/>
          </w:tcPr>
          <w:p w:rsidR="00DD59BA" w:rsidRPr="005B2A94" w:rsidRDefault="00DD59BA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Горбунков А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DD59BA" w:rsidRPr="005B2A94" w:rsidRDefault="00DD59B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5.12.08</w:t>
            </w:r>
          </w:p>
        </w:tc>
        <w:tc>
          <w:tcPr>
            <w:tcW w:w="1647" w:type="dxa"/>
          </w:tcPr>
          <w:p w:rsidR="00DD59BA" w:rsidRPr="005B2A94" w:rsidRDefault="00DD59B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BA" w:rsidRPr="005B2A94" w:rsidTr="00F3512A">
        <w:tc>
          <w:tcPr>
            <w:tcW w:w="828" w:type="dxa"/>
          </w:tcPr>
          <w:p w:rsidR="00DD59BA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9" w:type="dxa"/>
          </w:tcPr>
          <w:p w:rsidR="00DD59BA" w:rsidRPr="005B2A94" w:rsidRDefault="00DD59BA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Вернигора Д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3512A" w:rsidRPr="005B2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DD59BA" w:rsidRPr="005B2A94" w:rsidRDefault="00DD59B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5.12.08</w:t>
            </w:r>
          </w:p>
        </w:tc>
        <w:tc>
          <w:tcPr>
            <w:tcW w:w="1647" w:type="dxa"/>
          </w:tcPr>
          <w:p w:rsidR="00DD59BA" w:rsidRPr="005B2A94" w:rsidRDefault="00DD59B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BA" w:rsidRPr="005B2A94" w:rsidTr="00F3512A">
        <w:tc>
          <w:tcPr>
            <w:tcW w:w="828" w:type="dxa"/>
          </w:tcPr>
          <w:p w:rsidR="00DD59BA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9" w:type="dxa"/>
          </w:tcPr>
          <w:p w:rsidR="00DD59BA" w:rsidRPr="005B2A94" w:rsidRDefault="00DD59BA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ьманов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DD59BA" w:rsidRPr="005B2A94" w:rsidRDefault="00DD59BA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DD59BA" w:rsidRPr="005B2A94" w:rsidRDefault="00DD59BA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6.12.08</w:t>
            </w:r>
          </w:p>
        </w:tc>
        <w:tc>
          <w:tcPr>
            <w:tcW w:w="1647" w:type="dxa"/>
          </w:tcPr>
          <w:p w:rsidR="00DD59BA" w:rsidRPr="005B2A94" w:rsidRDefault="00DD59BA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1" w:rsidRPr="005B2A94" w:rsidTr="00F3512A">
        <w:tc>
          <w:tcPr>
            <w:tcW w:w="828" w:type="dxa"/>
          </w:tcPr>
          <w:p w:rsidR="00794A51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9" w:type="dxa"/>
          </w:tcPr>
          <w:p w:rsidR="00794A51" w:rsidRPr="005B2A94" w:rsidRDefault="00794A51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нник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794A51" w:rsidRPr="005B2A94" w:rsidRDefault="00794A5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794A51" w:rsidRPr="005B2A94" w:rsidRDefault="00794A51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94A51" w:rsidRPr="005B2A94" w:rsidRDefault="00794A5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6.02.09</w:t>
            </w:r>
          </w:p>
        </w:tc>
        <w:tc>
          <w:tcPr>
            <w:tcW w:w="1647" w:type="dxa"/>
          </w:tcPr>
          <w:p w:rsidR="00794A51" w:rsidRPr="005B2A94" w:rsidRDefault="00794A5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1" w:rsidRPr="005B2A94" w:rsidTr="00F3512A">
        <w:tc>
          <w:tcPr>
            <w:tcW w:w="828" w:type="dxa"/>
          </w:tcPr>
          <w:p w:rsidR="00794A51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9" w:type="dxa"/>
          </w:tcPr>
          <w:p w:rsidR="00F3512A" w:rsidRPr="005B2A94" w:rsidRDefault="00794A51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говский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4A51" w:rsidRPr="005B2A94" w:rsidRDefault="00794A51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41" w:type="dxa"/>
          </w:tcPr>
          <w:p w:rsidR="00794A51" w:rsidRPr="005B2A94" w:rsidRDefault="008D6A43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794A51" w:rsidRPr="005B2A94" w:rsidRDefault="008D6A43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794A51" w:rsidRPr="005B2A94" w:rsidRDefault="00794A51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0.02.09</w:t>
            </w:r>
          </w:p>
        </w:tc>
        <w:tc>
          <w:tcPr>
            <w:tcW w:w="1647" w:type="dxa"/>
          </w:tcPr>
          <w:p w:rsidR="00794A51" w:rsidRPr="005B2A94" w:rsidRDefault="00794A51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574" w:rsidRPr="005B2A94" w:rsidTr="00F3512A">
        <w:tc>
          <w:tcPr>
            <w:tcW w:w="828" w:type="dxa"/>
          </w:tcPr>
          <w:p w:rsidR="00316574" w:rsidRPr="005B2A94" w:rsidRDefault="00B072DB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B2A94"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316574" w:rsidRPr="005B2A94" w:rsidRDefault="00316574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аренко А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316574" w:rsidRPr="005B2A94" w:rsidRDefault="0031657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316574" w:rsidRPr="005B2A94" w:rsidRDefault="0031657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316574" w:rsidRPr="005B2A94" w:rsidRDefault="0031657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8.04.09</w:t>
            </w:r>
          </w:p>
        </w:tc>
        <w:tc>
          <w:tcPr>
            <w:tcW w:w="1647" w:type="dxa"/>
          </w:tcPr>
          <w:p w:rsidR="00316574" w:rsidRPr="005B2A94" w:rsidRDefault="0031657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F0" w:rsidRPr="005B2A94" w:rsidTr="00F3512A">
        <w:tc>
          <w:tcPr>
            <w:tcW w:w="828" w:type="dxa"/>
          </w:tcPr>
          <w:p w:rsidR="006C22F0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9" w:type="dxa"/>
          </w:tcPr>
          <w:p w:rsidR="006C22F0" w:rsidRPr="005B2A94" w:rsidRDefault="006C22F0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 С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6C22F0" w:rsidRPr="005B2A94" w:rsidRDefault="006C22F0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6C22F0" w:rsidRPr="005B2A94" w:rsidRDefault="006C22F0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6C22F0" w:rsidRPr="005B2A94" w:rsidRDefault="006C22F0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5.05.09</w:t>
            </w:r>
          </w:p>
        </w:tc>
        <w:tc>
          <w:tcPr>
            <w:tcW w:w="1647" w:type="dxa"/>
          </w:tcPr>
          <w:p w:rsidR="006C22F0" w:rsidRPr="005B2A94" w:rsidRDefault="006C22F0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2F0" w:rsidRPr="005B2A94" w:rsidTr="00F3512A">
        <w:tc>
          <w:tcPr>
            <w:tcW w:w="828" w:type="dxa"/>
          </w:tcPr>
          <w:p w:rsidR="006C22F0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9" w:type="dxa"/>
          </w:tcPr>
          <w:p w:rsidR="006C22F0" w:rsidRPr="005B2A94" w:rsidRDefault="006C22F0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нко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6C22F0" w:rsidRPr="005B2A94" w:rsidRDefault="006C22F0" w:rsidP="00892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6C22F0" w:rsidRPr="005B2A94" w:rsidRDefault="00FA332B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6C22F0" w:rsidRPr="005B2A94" w:rsidRDefault="006C22F0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09</w:t>
            </w:r>
          </w:p>
        </w:tc>
        <w:tc>
          <w:tcPr>
            <w:tcW w:w="1647" w:type="dxa"/>
          </w:tcPr>
          <w:p w:rsidR="006C22F0" w:rsidRPr="005B2A94" w:rsidRDefault="006C22F0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2B" w:rsidRPr="005B2A94" w:rsidTr="00F3512A">
        <w:tc>
          <w:tcPr>
            <w:tcW w:w="828" w:type="dxa"/>
          </w:tcPr>
          <w:p w:rsidR="00FA332B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9" w:type="dxa"/>
          </w:tcPr>
          <w:p w:rsidR="00FA332B" w:rsidRPr="005B2A94" w:rsidRDefault="00FA332B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енко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FA332B" w:rsidRPr="005B2A94" w:rsidRDefault="00FA332B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FA332B" w:rsidRPr="005B2A94" w:rsidRDefault="00FA332B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A332B" w:rsidRPr="005B2A94" w:rsidRDefault="00FA332B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10</w:t>
            </w:r>
          </w:p>
        </w:tc>
        <w:tc>
          <w:tcPr>
            <w:tcW w:w="1647" w:type="dxa"/>
          </w:tcPr>
          <w:p w:rsidR="00FA332B" w:rsidRPr="005B2A94" w:rsidRDefault="00FA332B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504" w:rsidRPr="005B2A94" w:rsidTr="00F3512A">
        <w:tc>
          <w:tcPr>
            <w:tcW w:w="828" w:type="dxa"/>
          </w:tcPr>
          <w:p w:rsidR="00D3550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9" w:type="dxa"/>
          </w:tcPr>
          <w:p w:rsidR="00D35504" w:rsidRPr="005B2A94" w:rsidRDefault="00D35504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ктенко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F3512A"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:rsidR="00D35504" w:rsidRPr="005B2A94" w:rsidRDefault="00D3550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D35504" w:rsidRPr="005B2A94" w:rsidRDefault="00D3550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D35504" w:rsidRPr="005B2A94" w:rsidRDefault="00D3550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10</w:t>
            </w:r>
          </w:p>
        </w:tc>
        <w:tc>
          <w:tcPr>
            <w:tcW w:w="1647" w:type="dxa"/>
          </w:tcPr>
          <w:p w:rsidR="00D35504" w:rsidRPr="005B2A94" w:rsidRDefault="00D3550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9" w:type="dxa"/>
          </w:tcPr>
          <w:p w:rsidR="005B2A94" w:rsidRPr="005B2A94" w:rsidRDefault="005B2A94" w:rsidP="00CA23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такова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С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10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9" w:type="dxa"/>
          </w:tcPr>
          <w:p w:rsidR="005B2A94" w:rsidRPr="005B2A94" w:rsidRDefault="005B2A94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А. А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.10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9" w:type="dxa"/>
          </w:tcPr>
          <w:p w:rsidR="005B2A94" w:rsidRPr="005B2A94" w:rsidRDefault="005B2A94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щик А. Я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1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99" w:type="dxa"/>
          </w:tcPr>
          <w:p w:rsidR="005B2A94" w:rsidRPr="005B2A94" w:rsidRDefault="005B2A94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А. С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11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9" w:type="dxa"/>
          </w:tcPr>
          <w:p w:rsidR="005B2A94" w:rsidRPr="005B2A94" w:rsidRDefault="005B2A94" w:rsidP="004B48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стамян</w:t>
            </w:r>
            <w:proofErr w:type="spellEnd"/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А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12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9" w:type="dxa"/>
          </w:tcPr>
          <w:p w:rsidR="005B2A94" w:rsidRPr="005B2A94" w:rsidRDefault="005B2A94" w:rsidP="0035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Мальцева Лилия Васильевна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B2A94" w:rsidRPr="005B2A94" w:rsidRDefault="005B2A94" w:rsidP="0035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27.08.2012 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9" w:type="dxa"/>
          </w:tcPr>
          <w:p w:rsidR="005B2A94" w:rsidRPr="005B2A94" w:rsidRDefault="005B2A94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ой С. И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12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9" w:type="dxa"/>
          </w:tcPr>
          <w:p w:rsidR="005B2A94" w:rsidRPr="005B2A94" w:rsidRDefault="005B2A94" w:rsidP="00F351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Пелихова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0.07.13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9" w:type="dxa"/>
          </w:tcPr>
          <w:p w:rsidR="005B2A94" w:rsidRPr="005B2A94" w:rsidRDefault="005B2A94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Кологривко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3.11.14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9" w:type="dxa"/>
          </w:tcPr>
          <w:p w:rsidR="005B2A94" w:rsidRPr="005B2A94" w:rsidRDefault="005B2A94" w:rsidP="0035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Свершков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B2A94" w:rsidRPr="005B2A94" w:rsidRDefault="005B2A94" w:rsidP="0035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2.03.20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9" w:type="dxa"/>
          </w:tcPr>
          <w:p w:rsidR="005B2A94" w:rsidRPr="005B2A94" w:rsidRDefault="005B2A94" w:rsidP="0035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Горбатых Денис Юрьевич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35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7.09.20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99" w:type="dxa"/>
          </w:tcPr>
          <w:p w:rsidR="005B2A94" w:rsidRPr="005B2A94" w:rsidRDefault="005B2A94" w:rsidP="0035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Свершков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7.09.20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9" w:type="dxa"/>
          </w:tcPr>
          <w:p w:rsidR="005B2A94" w:rsidRPr="005B2A94" w:rsidRDefault="005B2A94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Роговенко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Р. Ю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8.09.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1A1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99" w:type="dxa"/>
          </w:tcPr>
          <w:p w:rsidR="005B2A94" w:rsidRPr="005B2A94" w:rsidRDefault="005B2A94" w:rsidP="0035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Козлов Иван Алексеевич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B2A94" w:rsidRPr="005B2A94" w:rsidRDefault="005B2A94" w:rsidP="00356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4" w:rsidRPr="005B2A94" w:rsidTr="00F3512A">
        <w:tc>
          <w:tcPr>
            <w:tcW w:w="828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9" w:type="dxa"/>
          </w:tcPr>
          <w:p w:rsidR="005B2A94" w:rsidRPr="005B2A94" w:rsidRDefault="005B2A94" w:rsidP="00F3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Портянко</w:t>
            </w:r>
            <w:proofErr w:type="spellEnd"/>
            <w:r w:rsidRPr="005B2A94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841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5B2A94" w:rsidRPr="005B2A94" w:rsidRDefault="005B2A94" w:rsidP="00F35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B2A94" w:rsidRPr="005B2A94" w:rsidRDefault="005B2A94" w:rsidP="00F35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94"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  <w:tc>
          <w:tcPr>
            <w:tcW w:w="1647" w:type="dxa"/>
          </w:tcPr>
          <w:p w:rsidR="005B2A94" w:rsidRPr="005B2A94" w:rsidRDefault="005B2A94" w:rsidP="0043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334DF"/>
    <w:rsid w:val="00001080"/>
    <w:rsid w:val="00017FFA"/>
    <w:rsid w:val="00027E4A"/>
    <w:rsid w:val="00034436"/>
    <w:rsid w:val="000F490B"/>
    <w:rsid w:val="00142473"/>
    <w:rsid w:val="00174B4D"/>
    <w:rsid w:val="001E20DB"/>
    <w:rsid w:val="00243AAD"/>
    <w:rsid w:val="0025583D"/>
    <w:rsid w:val="002A39C5"/>
    <w:rsid w:val="002C6566"/>
    <w:rsid w:val="00316574"/>
    <w:rsid w:val="00344C29"/>
    <w:rsid w:val="003B6B83"/>
    <w:rsid w:val="0040115B"/>
    <w:rsid w:val="004B480D"/>
    <w:rsid w:val="004E0B87"/>
    <w:rsid w:val="004E1F28"/>
    <w:rsid w:val="004E58E6"/>
    <w:rsid w:val="0050582C"/>
    <w:rsid w:val="00515C15"/>
    <w:rsid w:val="005247FA"/>
    <w:rsid w:val="00595777"/>
    <w:rsid w:val="005B2A94"/>
    <w:rsid w:val="005B72AA"/>
    <w:rsid w:val="00620E8D"/>
    <w:rsid w:val="006A1188"/>
    <w:rsid w:val="006C22F0"/>
    <w:rsid w:val="00794A51"/>
    <w:rsid w:val="007A50AD"/>
    <w:rsid w:val="007A5B56"/>
    <w:rsid w:val="008026CD"/>
    <w:rsid w:val="00855B6B"/>
    <w:rsid w:val="00892CDC"/>
    <w:rsid w:val="008D6A43"/>
    <w:rsid w:val="009334DF"/>
    <w:rsid w:val="009407FB"/>
    <w:rsid w:val="009C39D4"/>
    <w:rsid w:val="00A31017"/>
    <w:rsid w:val="00A81884"/>
    <w:rsid w:val="00B072DB"/>
    <w:rsid w:val="00B1732E"/>
    <w:rsid w:val="00B672F3"/>
    <w:rsid w:val="00C547BE"/>
    <w:rsid w:val="00CA237F"/>
    <w:rsid w:val="00CC08A5"/>
    <w:rsid w:val="00CC4303"/>
    <w:rsid w:val="00D35504"/>
    <w:rsid w:val="00DA50C4"/>
    <w:rsid w:val="00DD59BA"/>
    <w:rsid w:val="00EC2674"/>
    <w:rsid w:val="00F3512A"/>
    <w:rsid w:val="00F3726C"/>
    <w:rsid w:val="00F61508"/>
    <w:rsid w:val="00FA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7146-9AAC-4435-96B6-B2D365C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Елена Анатольевна</cp:lastModifiedBy>
  <cp:revision>26</cp:revision>
  <dcterms:created xsi:type="dcterms:W3CDTF">2016-07-25T13:17:00Z</dcterms:created>
  <dcterms:modified xsi:type="dcterms:W3CDTF">2018-02-02T14:25:00Z</dcterms:modified>
</cp:coreProperties>
</file>